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(форма)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ПРЕДЛОЖЕНИЕ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6D">
        <w:rPr>
          <w:rFonts w:ascii="Times New Roman" w:hAnsi="Times New Roman" w:cs="Times New Roman"/>
          <w:b/>
          <w:sz w:val="24"/>
          <w:szCs w:val="24"/>
        </w:rPr>
        <w:t xml:space="preserve">      о размере цен (тарифов), долгосрочных параметров регулирования</w:t>
      </w:r>
    </w:p>
    <w:p w:rsidR="005C7E12" w:rsidRDefault="00667C95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E6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965E6D">
        <w:rPr>
          <w:rFonts w:ascii="Times New Roman" w:hAnsi="Times New Roman" w:cs="Times New Roman"/>
          <w:b/>
          <w:sz w:val="24"/>
          <w:szCs w:val="24"/>
        </w:rPr>
        <w:t>(стоимости передачи электроэнергии</w:t>
      </w:r>
      <w:r w:rsidR="00804C18" w:rsidRPr="00965E6D">
        <w:rPr>
          <w:rFonts w:ascii="Times New Roman" w:hAnsi="Times New Roman" w:cs="Times New Roman"/>
          <w:b/>
          <w:sz w:val="24"/>
          <w:szCs w:val="24"/>
        </w:rPr>
        <w:t xml:space="preserve"> на _</w:t>
      </w:r>
      <w:r w:rsidR="002E07DB" w:rsidRPr="00965E6D">
        <w:rPr>
          <w:rFonts w:ascii="Times New Roman" w:hAnsi="Times New Roman" w:cs="Times New Roman"/>
          <w:b/>
          <w:sz w:val="24"/>
          <w:szCs w:val="24"/>
        </w:rPr>
        <w:t>20</w:t>
      </w:r>
      <w:r w:rsidR="00DB3B51">
        <w:rPr>
          <w:rFonts w:ascii="Times New Roman" w:hAnsi="Times New Roman" w:cs="Times New Roman"/>
          <w:b/>
          <w:sz w:val="24"/>
          <w:szCs w:val="24"/>
        </w:rPr>
        <w:t>1</w:t>
      </w:r>
      <w:r w:rsidR="005C7E12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65E6D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965E6D">
        <w:rPr>
          <w:rFonts w:ascii="Times New Roman" w:hAnsi="Times New Roman" w:cs="Times New Roman"/>
        </w:rPr>
        <w:t>(расчетный период</w:t>
      </w:r>
      <w:proofErr w:type="gramEnd"/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                             регулирования)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</w:rPr>
      </w:pPr>
    </w:p>
    <w:p w:rsidR="00804C18" w:rsidRPr="00965E6D" w:rsidRDefault="00587E74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965E6D">
        <w:rPr>
          <w:rFonts w:ascii="Times New Roman" w:hAnsi="Times New Roman" w:cs="Times New Roman"/>
        </w:rPr>
        <w:t xml:space="preserve">     </w:t>
      </w:r>
      <w:r w:rsidR="002E07DB" w:rsidRPr="00965E6D">
        <w:rPr>
          <w:rFonts w:ascii="Times New Roman" w:hAnsi="Times New Roman" w:cs="Times New Roman"/>
          <w:b/>
        </w:rPr>
        <w:t xml:space="preserve">Муниципальное унитарное производственное предприятие </w:t>
      </w:r>
      <w:r w:rsidR="00667C95" w:rsidRPr="00965E6D">
        <w:rPr>
          <w:rFonts w:ascii="Times New Roman" w:hAnsi="Times New Roman" w:cs="Times New Roman"/>
          <w:b/>
        </w:rPr>
        <w:t xml:space="preserve">Павловского муниципального района МУПП </w:t>
      </w:r>
      <w:r w:rsidRPr="00965E6D">
        <w:rPr>
          <w:rFonts w:ascii="Times New Roman" w:hAnsi="Times New Roman" w:cs="Times New Roman"/>
          <w:b/>
        </w:rPr>
        <w:t xml:space="preserve">   </w:t>
      </w:r>
      <w:r w:rsidR="00667C95" w:rsidRPr="00965E6D">
        <w:rPr>
          <w:rFonts w:ascii="Times New Roman" w:hAnsi="Times New Roman" w:cs="Times New Roman"/>
          <w:b/>
        </w:rPr>
        <w:t>«Энергетик»</w:t>
      </w:r>
      <w:r w:rsidR="00804C18" w:rsidRPr="00965E6D">
        <w:rPr>
          <w:rFonts w:ascii="Times New Roman" w:hAnsi="Times New Roman" w:cs="Times New Roman"/>
          <w:b/>
        </w:rPr>
        <w:t>______________________________________________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    (полное и сокращенное наименование юридического лица)</w:t>
      </w:r>
    </w:p>
    <w:p w:rsidR="00804C18" w:rsidRPr="00965E6D" w:rsidRDefault="00804C18" w:rsidP="00965E6D">
      <w:pPr>
        <w:pStyle w:val="ConsPlusNonforma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965E6D">
        <w:rPr>
          <w:rFonts w:ascii="Times New Roman" w:hAnsi="Times New Roman" w:cs="Times New Roman"/>
        </w:rPr>
        <w:t xml:space="preserve">       _____________________________________________________________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Приложение N 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1. Информация об организации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олное наименование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B43087" w:rsidRPr="00965E6D">
        <w:rPr>
          <w:rFonts w:ascii="Times New Roman" w:hAnsi="Times New Roman"/>
        </w:rPr>
        <w:t>Муниципальное унитарное производственно</w:t>
      </w:r>
      <w:r w:rsidR="00DF5B3F" w:rsidRPr="00965E6D">
        <w:rPr>
          <w:rFonts w:ascii="Times New Roman" w:hAnsi="Times New Roman"/>
        </w:rPr>
        <w:t>е предприятие Павловского муници</w:t>
      </w:r>
      <w:r w:rsidR="00B43087" w:rsidRPr="00965E6D">
        <w:rPr>
          <w:rFonts w:ascii="Times New Roman" w:hAnsi="Times New Roman"/>
        </w:rPr>
        <w:t xml:space="preserve">пального района «Энергетик» 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Сокращенное наименование</w:t>
      </w:r>
      <w:r w:rsidR="00DF5B3F" w:rsidRPr="00965E6D">
        <w:rPr>
          <w:rFonts w:ascii="Times New Roman" w:hAnsi="Times New Roman"/>
        </w:rPr>
        <w:tab/>
        <w:t>МУПП «Энергетик»</w:t>
      </w:r>
      <w:r w:rsidR="00DF5B3F" w:rsidRPr="00965E6D">
        <w:rPr>
          <w:rFonts w:ascii="Times New Roman" w:hAnsi="Times New Roman"/>
        </w:rPr>
        <w:tab/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Место нахождения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96422, Воронежская область, г. Павловск, ул. К.Готвальда, д.1.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Фактический адрес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96422, Воронежская область, г. Павловск, ул. К.Готвальда, д.1.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ИНН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620005653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ПП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362001001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Ф.И.О. руководителя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Якунин Владимир Николаевич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Адрес электронной почты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  <w:lang w:val="en-US"/>
        </w:rPr>
        <w:t>buh</w:t>
      </w:r>
      <w:r w:rsidR="00DF5B3F" w:rsidRPr="00965E6D">
        <w:rPr>
          <w:rFonts w:ascii="Times New Roman" w:hAnsi="Times New Roman"/>
        </w:rPr>
        <w:t>.</w:t>
      </w:r>
      <w:r w:rsidR="00DF5B3F" w:rsidRPr="00965E6D">
        <w:rPr>
          <w:rFonts w:ascii="Times New Roman" w:hAnsi="Times New Roman"/>
          <w:lang w:val="en-US"/>
        </w:rPr>
        <w:t>energetick</w:t>
      </w:r>
      <w:r w:rsidR="00DF5B3F" w:rsidRPr="00965E6D">
        <w:rPr>
          <w:rFonts w:ascii="Times New Roman" w:hAnsi="Times New Roman"/>
        </w:rPr>
        <w:t>@</w:t>
      </w:r>
      <w:r w:rsidR="00DF5B3F" w:rsidRPr="00965E6D">
        <w:rPr>
          <w:rFonts w:ascii="Times New Roman" w:hAnsi="Times New Roman"/>
          <w:lang w:val="en-US"/>
        </w:rPr>
        <w:t>yandex</w:t>
      </w:r>
      <w:r w:rsidR="00DF5B3F" w:rsidRPr="00965E6D">
        <w:rPr>
          <w:rFonts w:ascii="Times New Roman" w:hAnsi="Times New Roman"/>
        </w:rPr>
        <w:t>.</w:t>
      </w:r>
      <w:r w:rsidR="00DF5B3F" w:rsidRPr="00965E6D">
        <w:rPr>
          <w:rFonts w:ascii="Times New Roman" w:hAnsi="Times New Roman"/>
          <w:lang w:val="en-US"/>
        </w:rPr>
        <w:t>ru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онтактный телефон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тел./факс: 8 (47362) 2-52-17, тел./факс 8 (47362) 2-49-71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F5B3F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Факс</w:t>
      </w:r>
      <w:r w:rsidR="00DF5B3F" w:rsidRPr="00965E6D">
        <w:rPr>
          <w:rFonts w:ascii="Times New Roman" w:hAnsi="Times New Roman"/>
        </w:rPr>
        <w:t xml:space="preserve"> </w:t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</w:r>
      <w:r w:rsidR="00DF5B3F" w:rsidRPr="00965E6D">
        <w:rPr>
          <w:rFonts w:ascii="Times New Roman" w:hAnsi="Times New Roman"/>
        </w:rPr>
        <w:tab/>
        <w:t>тел./факс: 8 (47362) 2-52-17, тел./факс 8 (47362) 2-49-71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Приложение N 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2. Основные показатели деятельности организаций,</w:t>
      </w:r>
    </w:p>
    <w:p w:rsidR="00804C18" w:rsidRPr="00965E6D" w:rsidRDefault="00804C18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относящихся к субъектам естественных монополий</w:t>
      </w:r>
      <w:r w:rsidR="00980886" w:rsidRPr="00965E6D">
        <w:rPr>
          <w:rFonts w:ascii="Times New Roman" w:hAnsi="Times New Roman"/>
          <w:b/>
        </w:rPr>
        <w:t xml:space="preserve"> </w:t>
      </w:r>
      <w:r w:rsidRPr="00965E6D">
        <w:rPr>
          <w:rFonts w:ascii="Times New Roman" w:hAnsi="Times New Roman"/>
          <w:b/>
        </w:rPr>
        <w:t>электрической энергии (мощности)</w:t>
      </w:r>
    </w:p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2931"/>
        <w:gridCol w:w="1465"/>
        <w:gridCol w:w="2029"/>
        <w:gridCol w:w="2029"/>
        <w:gridCol w:w="2029"/>
        <w:gridCol w:w="82"/>
      </w:tblGrid>
      <w:tr w:rsidR="00804C18" w:rsidRPr="00965E6D">
        <w:trPr>
          <w:gridAfter w:val="1"/>
          <w:wAfter w:w="82" w:type="dxa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N </w:t>
            </w:r>
            <w:proofErr w:type="gramStart"/>
            <w:r w:rsidRPr="00965E6D">
              <w:rPr>
                <w:rFonts w:ascii="Times New Roman" w:hAnsi="Times New Roman"/>
              </w:rPr>
              <w:t>п</w:t>
            </w:r>
            <w:proofErr w:type="gramEnd"/>
            <w:r w:rsidRPr="00965E6D">
              <w:rPr>
                <w:rFonts w:ascii="Times New Roman" w:hAnsi="Times New Roman"/>
              </w:rPr>
              <w:t>/п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044FC3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Фактические показатели за год, предшествующий базовому периоду</w:t>
            </w:r>
            <w:r w:rsidR="00FE6003">
              <w:rPr>
                <w:rFonts w:ascii="Times New Roman" w:hAnsi="Times New Roman"/>
              </w:rPr>
              <w:t xml:space="preserve"> 201</w:t>
            </w:r>
            <w:r w:rsidR="00044FC3">
              <w:rPr>
                <w:rFonts w:ascii="Times New Roman" w:hAnsi="Times New Roman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044FC3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Показатели, утвержденные на базовый период </w:t>
            </w:r>
            <w:r w:rsidR="00FE6003">
              <w:rPr>
                <w:rFonts w:ascii="Times New Roman" w:hAnsi="Times New Roman"/>
              </w:rPr>
              <w:t>201</w:t>
            </w:r>
            <w:r w:rsidR="00044FC3">
              <w:rPr>
                <w:rFonts w:ascii="Times New Roman" w:hAnsi="Times New Roman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044FC3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едложения на расчетный период регулирования</w:t>
            </w:r>
            <w:r w:rsidR="00FE6003">
              <w:rPr>
                <w:rFonts w:ascii="Times New Roman" w:hAnsi="Times New Roman"/>
              </w:rPr>
              <w:t xml:space="preserve"> 201</w:t>
            </w:r>
            <w:r w:rsidR="00044FC3">
              <w:rPr>
                <w:rFonts w:ascii="Times New Roman" w:hAnsi="Times New Roman"/>
              </w:rPr>
              <w:t>8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</w:t>
            </w:r>
          </w:p>
        </w:tc>
        <w:tc>
          <w:tcPr>
            <w:tcW w:w="293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эффективности деятельности организации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ыручк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44FC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81,63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76,23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34,92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ибыль (убыток) от продаж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FE6003" w:rsidP="00044FC3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44FC3">
              <w:rPr>
                <w:rFonts w:ascii="Times New Roman" w:hAnsi="Times New Roman"/>
              </w:rPr>
              <w:t>1288,0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EBITDA (прибыль до процентов, налогов и амортизации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44FC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88,0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рентабельности организаци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Рентабельность продаж (величина прибыли от продаж в каждом рубле выручки). Нормальное значение для данной отрасли </w:t>
            </w:r>
            <w:r w:rsidRPr="00965E6D">
              <w:rPr>
                <w:rFonts w:ascii="Times New Roman" w:hAnsi="Times New Roman"/>
              </w:rPr>
              <w:lastRenderedPageBreak/>
              <w:t>от 9 процентов и более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5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регулируемых видов деятельности организаци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1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Заявленная мощность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МВ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44FC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6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6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6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2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полезного отпуска электроэнергии - всего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к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44FC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72,069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75,2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75,20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3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полезного отпуска электроэнергии населению и приравненным к нему категориям потребителей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к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4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Норматив потерь электрической энергии (с указанием реквизитов приказа Минэнерго России, которым утверждены нормативы)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оцент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FE6003" w:rsidP="000934A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  <w:r w:rsidR="000934A0">
              <w:rPr>
                <w:rFonts w:ascii="Times New Roman" w:hAnsi="Times New Roman"/>
              </w:rPr>
              <w:t>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4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3.</w:t>
            </w:r>
            <w:r w:rsidR="00980886" w:rsidRPr="00965E6D">
              <w:rPr>
                <w:rFonts w:ascii="Times New Roman" w:hAnsi="Times New Roman"/>
              </w:rPr>
              <w:t>5</w:t>
            </w:r>
            <w:r w:rsidRPr="00965E6D">
              <w:rPr>
                <w:rFonts w:ascii="Times New Roman" w:hAnsi="Times New Roman"/>
              </w:rPr>
              <w:t>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Реквизиты программы энергоэффективности (кем утверждена, дата утверждения, номер приказа)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еобходимая валовая выручка по регулируемым видам деятельности организации - всего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44FC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69,6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613D05" w:rsidP="00741D05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76,23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34,92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450936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</w:t>
            </w:r>
            <w:r w:rsidR="00804C18" w:rsidRPr="00965E6D">
              <w:rPr>
                <w:rFonts w:ascii="Times New Roman" w:hAnsi="Times New Roman"/>
              </w:rPr>
              <w:t>одконтрольные расходы - всего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44FC3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7,23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92,62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60,93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5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8,48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2,87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монт основных фондов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,9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6,9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613D05" w:rsidP="00196BC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,78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материальные затраты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741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450936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</w:t>
            </w:r>
            <w:r w:rsidR="00804C18" w:rsidRPr="00965E6D">
              <w:rPr>
                <w:rFonts w:ascii="Times New Roman" w:hAnsi="Times New Roman"/>
              </w:rPr>
              <w:t xml:space="preserve">еподконтрольные расходы - всего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7,19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4,8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8,01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Выпадающие, излишние доходы (расходы) прошлых лет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4,6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,7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9,00</w:t>
            </w:r>
          </w:p>
        </w:tc>
      </w:tr>
      <w:tr w:rsidR="00804C18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4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Инвестиции, осуществляемые за счет тарифных источников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0934A0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2,08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1,40</w:t>
            </w:r>
          </w:p>
        </w:tc>
      </w:tr>
      <w:tr w:rsidR="007B11ED" w:rsidRPr="00965E6D" w:rsidTr="007B11ED">
        <w:tc>
          <w:tcPr>
            <w:tcW w:w="91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4.4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еквизиты инвестиционной программы (кем утверждена, дата утверждения, номер приказа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ЖКХ 14.08.2014 №143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75242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ЖКХ 14.08.2014 №143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75242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ЖКХ 14.08.2014 №143</w:t>
            </w:r>
          </w:p>
        </w:tc>
        <w:tc>
          <w:tcPr>
            <w:tcW w:w="82" w:type="dxa"/>
          </w:tcPr>
          <w:p w:rsidR="007B11ED" w:rsidRPr="00965E6D" w:rsidRDefault="007B11ED" w:rsidP="0075242F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правочно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бъем условных единиц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.е.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,345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,814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,814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Операционные расходы на условную единицу 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 (у.е.)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1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реднесписочная численность персонал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человек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EA76F9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2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реднемесячная заработная плата на одного работника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 на человека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613D05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86,0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DB3B51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86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 w:val="restart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5.3.</w:t>
            </w: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 xml:space="preserve">Реквизиты отраслевого тарифного соглашения (дата </w:t>
            </w:r>
            <w:r w:rsidRPr="00965E6D">
              <w:rPr>
                <w:rFonts w:ascii="Times New Roman" w:hAnsi="Times New Roman"/>
              </w:rPr>
              <w:lastRenderedPageBreak/>
              <w:t>утверждения, срок действия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правочно: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0934A0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196BC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96BCE">
              <w:rPr>
                <w:rFonts w:ascii="Times New Roman" w:hAnsi="Times New Roman"/>
              </w:rPr>
              <w:t>1,7</w:t>
            </w:r>
          </w:p>
        </w:tc>
        <w:tc>
          <w:tcPr>
            <w:tcW w:w="20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196BCE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96BC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196BCE">
              <w:rPr>
                <w:rFonts w:ascii="Times New Roman" w:hAnsi="Times New Roman"/>
              </w:rPr>
              <w:t>7</w:t>
            </w:r>
          </w:p>
        </w:tc>
      </w:tr>
      <w:tr w:rsidR="007B11ED" w:rsidRPr="00965E6D">
        <w:trPr>
          <w:gridAfter w:val="1"/>
          <w:wAfter w:w="82" w:type="dxa"/>
        </w:trPr>
        <w:tc>
          <w:tcPr>
            <w:tcW w:w="917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Анализ финансовой устойчивости по величине излишка (недостатка) собственных оборотных средств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1ED" w:rsidRPr="00965E6D" w:rsidRDefault="007B11ED" w:rsidP="00965E6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80886" w:rsidRPr="00965E6D" w:rsidRDefault="00980886" w:rsidP="00965E6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>&lt;1&gt; Базовый период - год, предшествующий расчетному периоду регулирования.</w:t>
      </w: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65E6D">
        <w:rPr>
          <w:rFonts w:ascii="Times New Roman" w:hAnsi="Times New Roman"/>
        </w:rPr>
        <w:t xml:space="preserve">Директор   МУПП «Энергетик»                         </w:t>
      </w:r>
      <w:r w:rsidR="007B11ED">
        <w:rPr>
          <w:rFonts w:ascii="Times New Roman" w:hAnsi="Times New Roman"/>
        </w:rPr>
        <w:t xml:space="preserve">                           </w:t>
      </w:r>
      <w:r w:rsidRPr="00965E6D">
        <w:rPr>
          <w:rFonts w:ascii="Times New Roman" w:hAnsi="Times New Roman"/>
        </w:rPr>
        <w:t xml:space="preserve">       </w:t>
      </w:r>
      <w:proofErr w:type="spellStart"/>
      <w:r w:rsidRPr="00965E6D">
        <w:rPr>
          <w:rFonts w:ascii="Times New Roman" w:hAnsi="Times New Roman"/>
        </w:rPr>
        <w:t>В</w:t>
      </w:r>
      <w:proofErr w:type="gramStart"/>
      <w:r w:rsidRPr="00965E6D">
        <w:rPr>
          <w:rFonts w:ascii="Times New Roman" w:hAnsi="Times New Roman"/>
        </w:rPr>
        <w:t>,Н</w:t>
      </w:r>
      <w:proofErr w:type="gramEnd"/>
      <w:r w:rsidRPr="00965E6D">
        <w:rPr>
          <w:rFonts w:ascii="Times New Roman" w:hAnsi="Times New Roman"/>
        </w:rPr>
        <w:t>.Якунин</w:t>
      </w:r>
      <w:proofErr w:type="spellEnd"/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65E6D" w:rsidRPr="00965E6D" w:rsidRDefault="00965E6D" w:rsidP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80886" w:rsidRDefault="00980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04C18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lastRenderedPageBreak/>
        <w:t xml:space="preserve">Приложение N 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к предложению о размере цен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(тарифов), долгосрочных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65E6D">
        <w:rPr>
          <w:rFonts w:ascii="Times New Roman" w:hAnsi="Times New Roman"/>
        </w:rPr>
        <w:t>параметров регулирования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>Раздел 3. Цены (тарифы) по регулируемым видам</w:t>
      </w:r>
      <w:r w:rsidR="00980886" w:rsidRPr="00965E6D">
        <w:rPr>
          <w:rFonts w:ascii="Times New Roman" w:hAnsi="Times New Roman"/>
          <w:b/>
        </w:rPr>
        <w:t xml:space="preserve"> </w:t>
      </w:r>
      <w:r w:rsidRPr="00965E6D">
        <w:rPr>
          <w:rFonts w:ascii="Times New Roman" w:hAnsi="Times New Roman"/>
          <w:b/>
        </w:rPr>
        <w:t>деятельности организации</w:t>
      </w:r>
    </w:p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3115"/>
        <w:gridCol w:w="1404"/>
        <w:gridCol w:w="1468"/>
        <w:gridCol w:w="1418"/>
        <w:gridCol w:w="1251"/>
        <w:gridCol w:w="308"/>
        <w:gridCol w:w="1417"/>
        <w:gridCol w:w="1418"/>
        <w:gridCol w:w="1417"/>
      </w:tblGrid>
      <w:tr w:rsidR="00DB3B51" w:rsidRPr="00965E6D" w:rsidTr="00077F15">
        <w:tc>
          <w:tcPr>
            <w:tcW w:w="9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  <w:bdr w:val="single" w:sz="4" w:space="0" w:color="auto"/>
              </w:rPr>
              <w:t>N</w:t>
            </w:r>
            <w:r w:rsidRPr="00965E6D">
              <w:rPr>
                <w:rFonts w:ascii="Times New Roman" w:hAnsi="Times New Roman"/>
              </w:rPr>
              <w:t xml:space="preserve"> </w:t>
            </w:r>
            <w:proofErr w:type="gramStart"/>
            <w:r w:rsidRPr="00965E6D">
              <w:rPr>
                <w:rFonts w:ascii="Times New Roman" w:hAnsi="Times New Roman"/>
              </w:rPr>
              <w:t>п</w:t>
            </w:r>
            <w:proofErr w:type="gramEnd"/>
            <w:r w:rsidRPr="00965E6D">
              <w:rPr>
                <w:rFonts w:ascii="Times New Roman" w:hAnsi="Times New Roman"/>
              </w:rPr>
              <w:t>/п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Единица изменения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, утвержденные на базовый период &lt;201</w:t>
            </w:r>
            <w:r>
              <w:rPr>
                <w:rFonts w:ascii="Times New Roman" w:hAnsi="Times New Roman"/>
              </w:rPr>
              <w:t>6</w:t>
            </w:r>
            <w:r w:rsidRPr="00965E6D">
              <w:rPr>
                <w:rFonts w:ascii="Times New Roman" w:hAnsi="Times New Roman"/>
              </w:rPr>
              <w:t>*&gt;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оказатели, утвержденные на базовый период &lt;201</w:t>
            </w:r>
            <w:r>
              <w:rPr>
                <w:rFonts w:ascii="Times New Roman" w:hAnsi="Times New Roman"/>
              </w:rPr>
              <w:t>6</w:t>
            </w:r>
            <w:r w:rsidRPr="00965E6D">
              <w:rPr>
                <w:rFonts w:ascii="Times New Roman" w:hAnsi="Times New Roman"/>
              </w:rPr>
              <w:t>*&gt;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Предложения на расчетный период регулирования</w:t>
            </w:r>
          </w:p>
          <w:p w:rsidR="00DB3B51" w:rsidRPr="00965E6D" w:rsidRDefault="00DB3B51" w:rsidP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DB3B51" w:rsidRPr="00965E6D" w:rsidTr="00077F15">
        <w:tc>
          <w:tcPr>
            <w:tcW w:w="9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01.01.2016 по 31.06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01.01.2016 по 31.06.2016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01.01.2017 по 31.06.20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01.07.2017 по31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01.01.2018 по 31.06.20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01.07.2018 по31.12.20187</w:t>
            </w:r>
          </w:p>
        </w:tc>
      </w:tr>
      <w:tr w:rsidR="00DB3B51" w:rsidRPr="00965E6D" w:rsidTr="00077F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Для организаций, относящихся к субъектам естественных монопол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B51" w:rsidRPr="00965E6D" w:rsidTr="00077F1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1.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услуги по передаче электрической энергии (мощности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B51" w:rsidRPr="00965E6D" w:rsidTr="00077F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двухставочный тариф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B51" w:rsidRPr="00965E6D" w:rsidTr="00077F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тавка на содержание сете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03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кВт в мес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93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930,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B51" w:rsidRPr="00965E6D" w:rsidTr="00077F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ставка на оплату технологического расхода (потерь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М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3B51" w:rsidRPr="00965E6D" w:rsidTr="00077F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одноставочный тариф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5E6D">
              <w:rPr>
                <w:rFonts w:ascii="Times New Roman" w:hAnsi="Times New Roman"/>
              </w:rPr>
              <w:t>руб./МВт·</w:t>
            </w:r>
            <w:proofErr w:type="gramStart"/>
            <w:r w:rsidRPr="00965E6D">
              <w:rPr>
                <w:rFonts w:ascii="Times New Roman" w:hAnsi="Times New Roman"/>
              </w:rPr>
              <w:t>ч</w:t>
            </w:r>
            <w:proofErr w:type="gram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6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61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6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490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87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490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98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7E6AED" w:rsidRDefault="00DB3B51" w:rsidP="00490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05031</w:t>
            </w:r>
          </w:p>
        </w:tc>
      </w:tr>
      <w:tr w:rsidR="00DB3B51" w:rsidRPr="00965E6D" w:rsidTr="00077F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 w:rsidP="00E76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3B51" w:rsidRPr="00965E6D" w:rsidRDefault="00DB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C18" w:rsidRPr="00965E6D" w:rsidTr="00077F15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4C18" w:rsidRPr="00965E6D" w:rsidRDefault="0080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04C18" w:rsidRPr="00965E6D" w:rsidRDefault="00804C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04C18" w:rsidRPr="00965E6D" w:rsidRDefault="00965E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965E6D">
        <w:rPr>
          <w:rFonts w:ascii="Times New Roman" w:hAnsi="Times New Roman"/>
          <w:b/>
        </w:rPr>
        <w:t xml:space="preserve">Директор </w:t>
      </w:r>
      <w:proofErr w:type="gramStart"/>
      <w:r w:rsidRPr="00965E6D">
        <w:rPr>
          <w:rFonts w:ascii="Times New Roman" w:hAnsi="Times New Roman"/>
          <w:b/>
        </w:rPr>
        <w:t>Павловского</w:t>
      </w:r>
      <w:proofErr w:type="gramEnd"/>
      <w:r w:rsidRPr="00965E6D">
        <w:rPr>
          <w:rFonts w:ascii="Times New Roman" w:hAnsi="Times New Roman"/>
          <w:b/>
        </w:rPr>
        <w:t xml:space="preserve"> МУПП Энергетик                                                В.Н.Якунин</w:t>
      </w:r>
    </w:p>
    <w:sectPr w:rsidR="00804C18" w:rsidRPr="00965E6D" w:rsidSect="00980886">
      <w:pgSz w:w="16838" w:h="11905" w:orient="landscape"/>
      <w:pgMar w:top="85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18"/>
    <w:rsid w:val="00044FC3"/>
    <w:rsid w:val="00046640"/>
    <w:rsid w:val="00077F15"/>
    <w:rsid w:val="000934A0"/>
    <w:rsid w:val="000B72E3"/>
    <w:rsid w:val="000F5E28"/>
    <w:rsid w:val="0013535E"/>
    <w:rsid w:val="0016404B"/>
    <w:rsid w:val="00190CA6"/>
    <w:rsid w:val="00196BCE"/>
    <w:rsid w:val="001B285C"/>
    <w:rsid w:val="001F3855"/>
    <w:rsid w:val="00230F8D"/>
    <w:rsid w:val="00242610"/>
    <w:rsid w:val="00295636"/>
    <w:rsid w:val="00296BC4"/>
    <w:rsid w:val="002A56A7"/>
    <w:rsid w:val="002D6072"/>
    <w:rsid w:val="002E07DB"/>
    <w:rsid w:val="002E7184"/>
    <w:rsid w:val="00302358"/>
    <w:rsid w:val="00360F1C"/>
    <w:rsid w:val="003C62D0"/>
    <w:rsid w:val="00450936"/>
    <w:rsid w:val="00455F8A"/>
    <w:rsid w:val="00472565"/>
    <w:rsid w:val="0047739B"/>
    <w:rsid w:val="0049006A"/>
    <w:rsid w:val="004C1F44"/>
    <w:rsid w:val="0051624A"/>
    <w:rsid w:val="00577956"/>
    <w:rsid w:val="00587E74"/>
    <w:rsid w:val="005C7E12"/>
    <w:rsid w:val="005E3E3E"/>
    <w:rsid w:val="00613D05"/>
    <w:rsid w:val="00635BD0"/>
    <w:rsid w:val="00667C95"/>
    <w:rsid w:val="00675CA0"/>
    <w:rsid w:val="00741D05"/>
    <w:rsid w:val="007B11ED"/>
    <w:rsid w:val="007B2E34"/>
    <w:rsid w:val="007D7E3A"/>
    <w:rsid w:val="007E6AED"/>
    <w:rsid w:val="0080080A"/>
    <w:rsid w:val="00804C18"/>
    <w:rsid w:val="008209F0"/>
    <w:rsid w:val="00821D9C"/>
    <w:rsid w:val="00842242"/>
    <w:rsid w:val="00842B02"/>
    <w:rsid w:val="00846E1D"/>
    <w:rsid w:val="00886709"/>
    <w:rsid w:val="008C74AF"/>
    <w:rsid w:val="0092192F"/>
    <w:rsid w:val="00926AC9"/>
    <w:rsid w:val="00940E10"/>
    <w:rsid w:val="00957FC3"/>
    <w:rsid w:val="00965E6D"/>
    <w:rsid w:val="00980886"/>
    <w:rsid w:val="009B776A"/>
    <w:rsid w:val="009D0B47"/>
    <w:rsid w:val="00A17F17"/>
    <w:rsid w:val="00AF143F"/>
    <w:rsid w:val="00B00655"/>
    <w:rsid w:val="00B12951"/>
    <w:rsid w:val="00B23319"/>
    <w:rsid w:val="00B43087"/>
    <w:rsid w:val="00B90382"/>
    <w:rsid w:val="00BB5898"/>
    <w:rsid w:val="00BE0757"/>
    <w:rsid w:val="00C002BA"/>
    <w:rsid w:val="00C11A50"/>
    <w:rsid w:val="00C5018B"/>
    <w:rsid w:val="00C516AB"/>
    <w:rsid w:val="00D22677"/>
    <w:rsid w:val="00DB3B51"/>
    <w:rsid w:val="00DB7927"/>
    <w:rsid w:val="00DC010E"/>
    <w:rsid w:val="00DF5B3F"/>
    <w:rsid w:val="00E03137"/>
    <w:rsid w:val="00E06B75"/>
    <w:rsid w:val="00E245B4"/>
    <w:rsid w:val="00E2626F"/>
    <w:rsid w:val="00E9725F"/>
    <w:rsid w:val="00EA76F9"/>
    <w:rsid w:val="00EE5F90"/>
    <w:rsid w:val="00F01B4A"/>
    <w:rsid w:val="00FE015A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04C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04C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04C1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951C-F206-44B8-B25C-53F8D059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Рябошапка</dc:creator>
  <cp:keywords/>
  <cp:lastModifiedBy>vedeconom</cp:lastModifiedBy>
  <cp:revision>5</cp:revision>
  <cp:lastPrinted>2016-04-22T07:31:00Z</cp:lastPrinted>
  <dcterms:created xsi:type="dcterms:W3CDTF">2017-04-24T08:43:00Z</dcterms:created>
  <dcterms:modified xsi:type="dcterms:W3CDTF">2017-04-25T17:26:00Z</dcterms:modified>
</cp:coreProperties>
</file>